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ADF82C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63D25" w:rsidRPr="00663D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663D25" w:rsidRPr="00663D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омаківського</w:t>
      </w:r>
      <w:proofErr w:type="spellEnd"/>
      <w:r w:rsidR="00663D25" w:rsidRPr="00663D2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ідділу Нікопольської окружної прокуратури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63D2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5C16426B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5CFEF0B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B65814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401CA69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2BDAC5AE" w14:textId="4FF9A52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62F614C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967E720" w14:textId="02B458C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21A88F9" w14:textId="619FB9C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BBFB98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653CDF4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B4DE3CE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65EA751" w14:textId="2629473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8459BE7" w14:textId="3375049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9D1763E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23B21B8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2B3CD29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9250C29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94B136F" w14:textId="3D50338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0357CB7" w14:textId="5766DEB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4C4B9F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554F0AE3" w14:textId="6A1F03A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46199DA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2DC367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38C5135" w14:textId="15219B4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9142451" w14:textId="454E501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863CB7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енко Богдан </w:t>
            </w:r>
            <w:bookmarkStart w:id="1" w:name="_GoBack"/>
            <w:bookmarkEnd w:id="1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ович</w:t>
            </w:r>
          </w:p>
        </w:tc>
        <w:tc>
          <w:tcPr>
            <w:tcW w:w="0" w:type="auto"/>
          </w:tcPr>
          <w:p w14:paraId="2589A8E1" w14:textId="57815BC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D2083ED" w14:textId="18AB19C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63D2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70855AF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6A91AE2" w14:textId="15CC007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794B35" w14:textId="49983AA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E3B235C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4015B7D" w14:textId="4DC84E7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231FA6F3" w14:textId="70C93A4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878425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5894F1A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30276CE3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507271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7C0491E" w14:textId="5E72DF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6C1CD42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7F3B0B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0B84BD2" w14:textId="5ACF708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941898F" w14:textId="14E7C4B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7286224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1EDEC8C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AB92701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3C8536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1735691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7740DE1E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70D9827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481D7" w14:textId="5F93199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C6622DF" w14:textId="72CE1B7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9496E6E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011E2AC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5A830135" w14:textId="069157D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D5B222C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FAD162B" w14:textId="2C3B000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E385D3E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E7DC0B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4C12BA7" w14:textId="6957566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1B475EB" w14:textId="1A7288B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8093A6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44D20699" w14:textId="351153F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8540455" w14:textId="1987D07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74CECB19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F258A4D" w14:textId="3C5269E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E377C5E" w14:textId="10E4BCF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0B5AB7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1553D04" w14:textId="147EF6C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1E12A85C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65CEEDC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6F8757" w14:textId="4E84432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2DA7CE60" w14:textId="36F36BA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0C3C64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B5C5D7" w14:textId="519A15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6D739096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F364C40" w:rsidR="00663D25" w:rsidRPr="00663D25" w:rsidRDefault="00663D25" w:rsidP="00663D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1F5E6394" w14:textId="0117FAD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031EE3A2" w14:textId="2536163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3D2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FFD9C96" w:rsidR="00663D25" w:rsidRPr="00663D25" w:rsidRDefault="00663D25" w:rsidP="00663D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3623B2" w14:textId="0F6CE19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B04649D" w14:textId="6ABD385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1F0ED61" w14:textId="77777777" w:rsidTr="00663D25">
        <w:trPr>
          <w:trHeight w:val="70"/>
        </w:trPr>
        <w:tc>
          <w:tcPr>
            <w:tcW w:w="284" w:type="pct"/>
            <w:hideMark/>
          </w:tcPr>
          <w:p w14:paraId="3166DEF5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F180F1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36CE2D5" w14:textId="3907359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7346E5F5" w14:textId="15609C2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49FB06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3E0A951" w14:textId="5D3E60D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6CCC7D63" w14:textId="12CF620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3D16E024" w:rsidR="00663D25" w:rsidRPr="00663D25" w:rsidRDefault="00663D25" w:rsidP="00663D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2973E22E" w14:textId="31A1A77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5DB8C5D1" w14:textId="0103830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21A2204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A6B8291" w14:textId="63BDF9E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297CA502" w14:textId="0EBCDA4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AB7819E" w:rsidR="00663D25" w:rsidRPr="00663D25" w:rsidRDefault="00663D25" w:rsidP="00663D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EF9C406" w14:textId="6CF473E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5EE1E75B" w14:textId="7E0F311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3D2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1B7BCFE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EC5C6D" w14:textId="10DA331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8A27572" w14:textId="5289DF0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1DE7CD6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60BEE70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A95D9DB" w14:textId="4F898A4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6B16A0F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4F2D1F0" w14:textId="2F3E809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226CE930" w14:textId="5EDF0E5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AECDAE7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0B968BD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40E66F6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29805CC0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3C7305D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0AF804D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3B31B7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913013D" w14:textId="293247DA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92388DA" w14:textId="2E36FE0C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BE9BE90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4140740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1F04151F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0AF0E19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36BCB6B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A91F0DE" w14:textId="00BA57F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7CD24CE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C9C8E11" w14:textId="64099B4C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D031771" w14:textId="5F979B3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62B9FF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2E9E338" w14:textId="62A3DB8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1BEB3D6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328E6D7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35FCFE6E" w14:textId="132C8D1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5B98146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F2C792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28450B4F" w14:textId="58318F6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BCFA2CC" w14:textId="38A9A30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5D09404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3F41FA3" w14:textId="46F3E39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76E61BE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15702E5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5DCE97B" w14:textId="0BAEA8C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6F5DA31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68EC19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75315E5" w14:textId="6DA4FCF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97BD432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D89846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233F367E" w14:textId="4FA8E97D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B1A4528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E122F50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3AADCDC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4F38DDE5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8BD251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64B408D" w14:textId="4B44A13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F8288E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2EAC91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E95EA5C" w14:textId="2430B9E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84CA8B5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C5921F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2BE25F" w14:textId="027815E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0E982DBB" w14:textId="44DCCDC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D05E84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06504C01" w14:textId="56AC16F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51807E61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2FA36FC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9DEC4B" w14:textId="741C23E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47EBC76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69B5F1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419CCCE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201A9AB4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76D8D0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7F281636" w14:textId="00C796C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FE903E9" w14:textId="65CE5F7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ED27C2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87D8BF4" w14:textId="2BF1525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6EE9C8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3F1C03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D34C697" w14:textId="4C6785D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CB37B80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A86B272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CDF8FA4" w14:textId="5C78865F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796334F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6C7C4E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7899F11" w14:textId="08D8A1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5A83620" w14:textId="3931703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EBE92C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7011B5D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B5C5905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279889D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3978128" w14:textId="3B7ADFF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642C09D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73EE6349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CAE1BCF" w14:textId="1B63EAF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E6DAD4A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3391077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1F399B2C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582CF34" w14:textId="000296B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E5CB900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E5A42CD" w14:textId="463242F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C1B0E1" w14:textId="1140D3A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F039AA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CB8A806" w14:textId="485110B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312D090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8FA6BA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FE385D9" w14:textId="6A000010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692990B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D0F5A54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C85E825" w14:textId="71090D4C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827C5B6" w14:textId="0350131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31F87A1F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D4300C5" w14:textId="2471D646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E81742A" w14:textId="3E361232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63D2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B64EF0B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225F13D1" w14:textId="2A333B8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4880D5F" w14:textId="0A7FB5A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63D2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067F0E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3BEA26" w14:textId="0E919AB9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5927332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2E965A8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88CE4A7" w14:textId="4EED853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2CAE23" w14:textId="5E357BD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7AB06E1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4C7877" w14:textId="6733BA2E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3B6524F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67A6BC0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CA19C9E" w14:textId="618473F3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5F025F4B" w14:textId="31610AE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72EBAFF5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9E6B6A" w14:textId="56CA2FC1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E8B889D" w14:textId="2596F2BB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2AEAADD3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52A171E" w14:textId="081B52D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AC5CC2B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1B45DE1F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5FF594C" w14:textId="626700D5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0115A7A" w14:textId="7777777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D25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497E6B6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924B2F1" w14:textId="727AAD34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F1C25C" w14:textId="6753A2F8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3D25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663D25" w:rsidRPr="00E635E9" w:rsidRDefault="00663D25" w:rsidP="00663D2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E9FE055" w:rsidR="00663D25" w:rsidRPr="00663D25" w:rsidRDefault="00663D25" w:rsidP="00663D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7A77B3" w14:textId="266DE75C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084ECD6C" w14:textId="61517D07" w:rsidR="00663D25" w:rsidRPr="00663D25" w:rsidRDefault="00663D25" w:rsidP="00663D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63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63D25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5FC0-4C2B-49F9-9EDD-0AECD5AF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04:00Z</cp:lastPrinted>
  <dcterms:created xsi:type="dcterms:W3CDTF">2026-04-02T08:05:00Z</dcterms:created>
  <dcterms:modified xsi:type="dcterms:W3CDTF">2026-04-02T08:05:00Z</dcterms:modified>
</cp:coreProperties>
</file>